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703" w:rsidRPr="00661EDE" w:rsidRDefault="008E34DF">
      <w:pPr>
        <w:rPr>
          <w:rFonts w:hint="default"/>
          <w:szCs w:val="22"/>
        </w:rPr>
      </w:pPr>
      <w:r w:rsidRPr="00661EDE">
        <w:rPr>
          <w:rFonts w:ascii="ＭＳ ゴシック" w:eastAsia="ＭＳ ゴシック" w:hAnsi="ＭＳ ゴシック"/>
          <w:szCs w:val="22"/>
        </w:rPr>
        <w:t>第５号様式</w:t>
      </w:r>
      <w:r w:rsidRPr="00661EDE">
        <w:rPr>
          <w:szCs w:val="22"/>
        </w:rPr>
        <w:t>（第12条関係）</w:t>
      </w:r>
    </w:p>
    <w:p w:rsidR="00AB3703" w:rsidRDefault="00AB3703">
      <w:pPr>
        <w:rPr>
          <w:rFonts w:hint="default"/>
        </w:rPr>
      </w:pPr>
    </w:p>
    <w:p w:rsidR="00AB3703" w:rsidRDefault="008E34DF" w:rsidP="00D24A40">
      <w:pPr>
        <w:jc w:val="right"/>
        <w:rPr>
          <w:rFonts w:hint="default"/>
        </w:rPr>
      </w:pPr>
      <w:r>
        <w:t>年　　月　　日</w:t>
      </w:r>
    </w:p>
    <w:p w:rsidR="00AB3703" w:rsidRPr="00D24A40" w:rsidRDefault="00AB3703">
      <w:pPr>
        <w:rPr>
          <w:rFonts w:hint="default"/>
        </w:rPr>
      </w:pPr>
    </w:p>
    <w:p w:rsidR="00AB3703" w:rsidRDefault="00AB3703">
      <w:pPr>
        <w:rPr>
          <w:rFonts w:hint="default"/>
        </w:rPr>
      </w:pPr>
    </w:p>
    <w:p w:rsidR="00AB3703" w:rsidRDefault="008E34DF" w:rsidP="00D24A40">
      <w:pPr>
        <w:ind w:leftChars="100" w:left="221"/>
        <w:rPr>
          <w:rFonts w:hint="default"/>
        </w:rPr>
      </w:pPr>
      <w:r>
        <w:t xml:space="preserve">沖縄県知事　</w:t>
      </w:r>
      <w:bookmarkStart w:id="0" w:name="_GoBack"/>
      <w:bookmarkEnd w:id="0"/>
      <w:r>
        <w:t>殿</w:t>
      </w:r>
    </w:p>
    <w:p w:rsidR="00AB3703" w:rsidRDefault="00AB3703" w:rsidP="00D24A40">
      <w:pPr>
        <w:ind w:leftChars="1798" w:left="3978"/>
        <w:rPr>
          <w:rFonts w:hint="default"/>
        </w:rPr>
      </w:pPr>
    </w:p>
    <w:p w:rsidR="00661EDE" w:rsidRDefault="00661EDE" w:rsidP="00661EDE">
      <w:pPr>
        <w:ind w:leftChars="1798" w:left="3978"/>
        <w:rPr>
          <w:rFonts w:hint="default"/>
        </w:rPr>
      </w:pPr>
      <w:r>
        <w:t>住　　所（法人にあっては所在地）</w:t>
      </w:r>
    </w:p>
    <w:p w:rsidR="00661EDE" w:rsidRDefault="00661EDE" w:rsidP="00661EDE">
      <w:pPr>
        <w:ind w:leftChars="2198" w:left="4863"/>
        <w:rPr>
          <w:rFonts w:hint="default"/>
        </w:rPr>
      </w:pPr>
      <w:r>
        <w:rPr>
          <w:u w:val="single" w:color="000000"/>
        </w:rPr>
        <w:t xml:space="preserve">　　　　　　　　　　　　　　　　　</w:t>
      </w:r>
    </w:p>
    <w:p w:rsidR="00661EDE" w:rsidRDefault="00661EDE" w:rsidP="00661EDE">
      <w:pPr>
        <w:ind w:leftChars="1798" w:left="3978"/>
        <w:rPr>
          <w:rFonts w:hint="default"/>
        </w:rPr>
      </w:pPr>
      <w:r>
        <w:t>氏　　名（法人にあっては名称及び代表者の氏名）</w:t>
      </w:r>
    </w:p>
    <w:p w:rsidR="00661EDE" w:rsidRDefault="00661EDE" w:rsidP="00661EDE">
      <w:pPr>
        <w:ind w:leftChars="2198" w:left="4863"/>
        <w:rPr>
          <w:rFonts w:hint="default"/>
        </w:rPr>
      </w:pPr>
      <w:r>
        <w:rPr>
          <w:u w:val="single" w:color="000000"/>
        </w:rPr>
        <w:t xml:space="preserve">　　　　　　　　　　　　　　　　　</w:t>
      </w:r>
      <w:r>
        <w:t xml:space="preserve"> 印</w:t>
      </w:r>
    </w:p>
    <w:p w:rsidR="00661EDE" w:rsidRDefault="00661EDE" w:rsidP="00661EDE">
      <w:pPr>
        <w:ind w:leftChars="1798" w:left="3978"/>
        <w:rPr>
          <w:rFonts w:hint="default"/>
        </w:rPr>
      </w:pPr>
      <w:r>
        <w:t>電話番号</w:t>
      </w:r>
    </w:p>
    <w:p w:rsidR="00661EDE" w:rsidRDefault="00661EDE" w:rsidP="00661EDE">
      <w:pPr>
        <w:ind w:leftChars="2198" w:left="4863"/>
        <w:rPr>
          <w:rFonts w:hint="default"/>
        </w:rPr>
      </w:pPr>
      <w:r>
        <w:rPr>
          <w:u w:val="single" w:color="000000"/>
        </w:rPr>
        <w:t>（　　　　－　　　　　－　　　　）</w:t>
      </w:r>
    </w:p>
    <w:p w:rsidR="00AB3703" w:rsidRPr="00661EDE" w:rsidRDefault="00AB3703">
      <w:pPr>
        <w:rPr>
          <w:rFonts w:hint="default"/>
        </w:rPr>
      </w:pPr>
    </w:p>
    <w:p w:rsidR="00AB3703" w:rsidRDefault="00AB3703">
      <w:pPr>
        <w:rPr>
          <w:rFonts w:hint="default"/>
        </w:rPr>
      </w:pPr>
    </w:p>
    <w:p w:rsidR="00AB3703" w:rsidRDefault="008E34DF">
      <w:pPr>
        <w:jc w:val="center"/>
        <w:rPr>
          <w:rFonts w:hint="default"/>
        </w:rPr>
      </w:pPr>
      <w:r>
        <w:t>沖縄県中小企業振興資金利子補給金交付請求書</w:t>
      </w:r>
    </w:p>
    <w:p w:rsidR="00AB3703" w:rsidRDefault="00AB3703">
      <w:pPr>
        <w:rPr>
          <w:rFonts w:hint="default"/>
        </w:rPr>
      </w:pPr>
    </w:p>
    <w:p w:rsidR="00AB3703" w:rsidRDefault="00AB3703">
      <w:pPr>
        <w:rPr>
          <w:rFonts w:hint="default"/>
        </w:rPr>
      </w:pPr>
    </w:p>
    <w:p w:rsidR="00AB3703" w:rsidRDefault="008E34DF">
      <w:pPr>
        <w:rPr>
          <w:rFonts w:hint="default"/>
        </w:rPr>
      </w:pPr>
      <w:r>
        <w:t xml:space="preserve">　　　　　　年　　月　　日付け沖縄県</w:t>
      </w:r>
      <w:r w:rsidR="002244D4" w:rsidRPr="00052DBF">
        <w:rPr>
          <w:color w:val="000000" w:themeColor="text1"/>
        </w:rPr>
        <w:t>指令</w:t>
      </w:r>
      <w:r>
        <w:t>商第　　　号で通知のありました上記利子補給金について、下記金額の交付を請求します。</w:t>
      </w:r>
    </w:p>
    <w:p w:rsidR="00AB3703" w:rsidRDefault="00AB3703">
      <w:pPr>
        <w:rPr>
          <w:rFonts w:hint="default"/>
        </w:rPr>
      </w:pPr>
    </w:p>
    <w:p w:rsidR="00AB3703" w:rsidRDefault="008E34DF">
      <w:pPr>
        <w:jc w:val="center"/>
        <w:rPr>
          <w:rFonts w:hint="default"/>
        </w:rPr>
      </w:pPr>
      <w:r>
        <w:t>記</w:t>
      </w:r>
    </w:p>
    <w:p w:rsidR="00AB3703" w:rsidRDefault="00AB3703">
      <w:pPr>
        <w:rPr>
          <w:rFonts w:hint="default"/>
        </w:rPr>
      </w:pPr>
    </w:p>
    <w:p w:rsidR="00AB3703" w:rsidRDefault="008E34DF">
      <w:pPr>
        <w:jc w:val="center"/>
        <w:rPr>
          <w:rFonts w:hint="default"/>
        </w:rPr>
      </w:pPr>
      <w:r>
        <w:t>金　　　　　　　　　　　　　　円</w:t>
      </w:r>
    </w:p>
    <w:p w:rsidR="00AB3703" w:rsidRDefault="00AB3703">
      <w:pPr>
        <w:rPr>
          <w:rFonts w:hint="default"/>
        </w:rPr>
      </w:pPr>
    </w:p>
    <w:p w:rsidR="00AB3703" w:rsidRDefault="00AB3703">
      <w:pPr>
        <w:spacing w:line="447" w:lineRule="exact"/>
        <w:rPr>
          <w:rFonts w:hint="default"/>
        </w:rPr>
      </w:pPr>
    </w:p>
    <w:tbl>
      <w:tblPr>
        <w:tblW w:w="0" w:type="auto"/>
        <w:tblInd w:w="9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0"/>
        <w:gridCol w:w="1650"/>
        <w:gridCol w:w="3850"/>
      </w:tblGrid>
      <w:tr w:rsidR="00AB3703" w:rsidTr="00FB7D1B">
        <w:trPr>
          <w:trHeight w:val="453"/>
        </w:trPr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B3703" w:rsidRDefault="008E34DF" w:rsidP="00FB7D1B">
            <w:pPr>
              <w:jc w:val="center"/>
              <w:rPr>
                <w:rFonts w:hint="default"/>
              </w:rPr>
            </w:pPr>
            <w:r>
              <w:t>口座振替払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B3703" w:rsidRDefault="008E34DF" w:rsidP="00FB7D1B">
            <w:pPr>
              <w:jc w:val="center"/>
              <w:rPr>
                <w:rFonts w:hint="default"/>
              </w:rPr>
            </w:pPr>
            <w:r>
              <w:t>金融機関名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B3703" w:rsidRDefault="008E34DF" w:rsidP="00FB7D1B">
            <w:pPr>
              <w:rPr>
                <w:rFonts w:hint="default"/>
              </w:rPr>
            </w:pPr>
            <w:r>
              <w:t xml:space="preserve">　　　　　　　銀行　　　　　支店</w:t>
            </w:r>
          </w:p>
        </w:tc>
      </w:tr>
      <w:tr w:rsidR="00AB3703" w:rsidTr="00FB7D1B">
        <w:trPr>
          <w:trHeight w:val="453"/>
        </w:trPr>
        <w:tc>
          <w:tcPr>
            <w:tcW w:w="16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B3703" w:rsidRDefault="00AB3703">
            <w:pPr>
              <w:rPr>
                <w:rFonts w:hint="default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B3703" w:rsidRDefault="008E34DF" w:rsidP="00FB7D1B">
            <w:pPr>
              <w:jc w:val="center"/>
              <w:rPr>
                <w:rFonts w:hint="default"/>
              </w:rPr>
            </w:pPr>
            <w:r w:rsidRPr="005C2689">
              <w:rPr>
                <w:spacing w:val="37"/>
                <w:fitText w:val="1106" w:id="1"/>
              </w:rPr>
              <w:t>口座番</w:t>
            </w:r>
            <w:r w:rsidRPr="005C2689">
              <w:rPr>
                <w:spacing w:val="2"/>
                <w:fitText w:val="1106" w:id="1"/>
              </w:rPr>
              <w:t>号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B3703" w:rsidRDefault="008E34DF" w:rsidP="00FB7D1B">
            <w:pPr>
              <w:rPr>
                <w:rFonts w:hint="default"/>
              </w:rPr>
            </w:pPr>
            <w:r>
              <w:t xml:space="preserve">　当・普</w:t>
            </w:r>
          </w:p>
        </w:tc>
      </w:tr>
      <w:tr w:rsidR="00AB3703" w:rsidTr="00FB7D1B">
        <w:trPr>
          <w:trHeight w:val="453"/>
        </w:trPr>
        <w:tc>
          <w:tcPr>
            <w:tcW w:w="16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B3703" w:rsidRDefault="00AB3703">
            <w:pPr>
              <w:rPr>
                <w:rFonts w:hint="default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B3703" w:rsidRDefault="008E34DF" w:rsidP="00FB7D1B">
            <w:pPr>
              <w:jc w:val="center"/>
              <w:rPr>
                <w:rFonts w:hint="default"/>
              </w:rPr>
            </w:pPr>
            <w:r w:rsidRPr="005C2689">
              <w:rPr>
                <w:spacing w:val="37"/>
                <w:fitText w:val="1106" w:id="2"/>
              </w:rPr>
              <w:t>口座名</w:t>
            </w:r>
            <w:r w:rsidRPr="005C2689">
              <w:rPr>
                <w:spacing w:val="2"/>
                <w:fitText w:val="1106" w:id="2"/>
              </w:rPr>
              <w:t>義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B3703" w:rsidRDefault="00AB3703" w:rsidP="00FB7D1B">
            <w:pPr>
              <w:rPr>
                <w:rFonts w:hint="default"/>
              </w:rPr>
            </w:pPr>
          </w:p>
        </w:tc>
      </w:tr>
    </w:tbl>
    <w:p w:rsidR="00AB3703" w:rsidRDefault="008E34DF" w:rsidP="00D24A40">
      <w:pPr>
        <w:ind w:leftChars="400" w:left="885"/>
        <w:rPr>
          <w:rFonts w:hint="default"/>
        </w:rPr>
      </w:pPr>
      <w:r>
        <w:t>注　預金名義人は通帳に記載のとおりに記入し、必ずフリガナも記入すること。</w:t>
      </w:r>
    </w:p>
    <w:p w:rsidR="008E34DF" w:rsidRDefault="008E34DF">
      <w:pPr>
        <w:rPr>
          <w:rFonts w:hint="default"/>
        </w:rPr>
      </w:pPr>
    </w:p>
    <w:sectPr w:rsidR="008E34DF">
      <w:footnotePr>
        <w:numRestart w:val="eachPage"/>
      </w:footnotePr>
      <w:endnotePr>
        <w:numFmt w:val="decimal"/>
      </w:endnotePr>
      <w:pgSz w:w="11906" w:h="16838"/>
      <w:pgMar w:top="1701" w:right="1134" w:bottom="1701" w:left="1701" w:header="1134" w:footer="0" w:gutter="0"/>
      <w:cols w:space="720"/>
      <w:docGrid w:type="linesAndChars" w:linePitch="373" w:charSpace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0EB" w:rsidRDefault="00CC40EB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CC40EB" w:rsidRDefault="00CC40EB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0EB" w:rsidRDefault="00CC40EB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CC40EB" w:rsidRDefault="00CC40EB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221"/>
  <w:hyphenationZone w:val="0"/>
  <w:drawingGridHorizontalSpacing w:val="390"/>
  <w:drawingGridVerticalSpacing w:val="3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689"/>
    <w:rsid w:val="00016D0D"/>
    <w:rsid w:val="000228E1"/>
    <w:rsid w:val="00052DBF"/>
    <w:rsid w:val="0010049D"/>
    <w:rsid w:val="001019FC"/>
    <w:rsid w:val="0015604B"/>
    <w:rsid w:val="00160051"/>
    <w:rsid w:val="0018083C"/>
    <w:rsid w:val="00191D99"/>
    <w:rsid w:val="001A0868"/>
    <w:rsid w:val="002244D4"/>
    <w:rsid w:val="00243E0C"/>
    <w:rsid w:val="0024428A"/>
    <w:rsid w:val="002577EA"/>
    <w:rsid w:val="002B342B"/>
    <w:rsid w:val="00320BEA"/>
    <w:rsid w:val="003B5068"/>
    <w:rsid w:val="003D6DE7"/>
    <w:rsid w:val="00431CD8"/>
    <w:rsid w:val="00432EF0"/>
    <w:rsid w:val="00446DCD"/>
    <w:rsid w:val="00480416"/>
    <w:rsid w:val="00493032"/>
    <w:rsid w:val="004A2317"/>
    <w:rsid w:val="004D2570"/>
    <w:rsid w:val="005C2689"/>
    <w:rsid w:val="005F1A7D"/>
    <w:rsid w:val="006566DB"/>
    <w:rsid w:val="00661EDE"/>
    <w:rsid w:val="006A752E"/>
    <w:rsid w:val="006B0B6E"/>
    <w:rsid w:val="00715767"/>
    <w:rsid w:val="007C4349"/>
    <w:rsid w:val="008B7DE1"/>
    <w:rsid w:val="008E28D3"/>
    <w:rsid w:val="008E34DF"/>
    <w:rsid w:val="00957022"/>
    <w:rsid w:val="0097192E"/>
    <w:rsid w:val="009743BD"/>
    <w:rsid w:val="00A278E1"/>
    <w:rsid w:val="00A6152D"/>
    <w:rsid w:val="00A812AC"/>
    <w:rsid w:val="00AB3703"/>
    <w:rsid w:val="00B053AC"/>
    <w:rsid w:val="00B24DF3"/>
    <w:rsid w:val="00B62A72"/>
    <w:rsid w:val="00B7792B"/>
    <w:rsid w:val="00C37289"/>
    <w:rsid w:val="00CC40EB"/>
    <w:rsid w:val="00CE70E5"/>
    <w:rsid w:val="00CF4548"/>
    <w:rsid w:val="00D24A40"/>
    <w:rsid w:val="00D36CC4"/>
    <w:rsid w:val="00D65A5E"/>
    <w:rsid w:val="00D86766"/>
    <w:rsid w:val="00DD42DD"/>
    <w:rsid w:val="00DD431A"/>
    <w:rsid w:val="00DD69BC"/>
    <w:rsid w:val="00DF4857"/>
    <w:rsid w:val="00E456EC"/>
    <w:rsid w:val="00E4642F"/>
    <w:rsid w:val="00EA005C"/>
    <w:rsid w:val="00EB1FC6"/>
    <w:rsid w:val="00ED0D39"/>
    <w:rsid w:val="00F71E4E"/>
    <w:rsid w:val="00F849E1"/>
    <w:rsid w:val="00FA3835"/>
    <w:rsid w:val="00FB7D1B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E6EADA"/>
  <w15:chartTrackingRefBased/>
  <w15:docId w15:val="{404404F1-9CA5-4B9A-98B4-9E0A8B0D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7EA"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basedOn w:val="a0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header"/>
    <w:basedOn w:val="a"/>
    <w:link w:val="a6"/>
    <w:uiPriority w:val="99"/>
    <w:unhideWhenUsed/>
    <w:rsid w:val="00E464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4642F"/>
    <w:rPr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E464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4642F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2DB1A-E57B-4C68-9943-ED8B1454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cp:lastModifiedBy>-</cp:lastModifiedBy>
  <cp:revision>30</cp:revision>
  <cp:lastPrinted>2023-09-07T02:06:00Z</cp:lastPrinted>
  <dcterms:created xsi:type="dcterms:W3CDTF">2023-04-25T07:27:00Z</dcterms:created>
  <dcterms:modified xsi:type="dcterms:W3CDTF">2023-09-19T04:04:00Z</dcterms:modified>
</cp:coreProperties>
</file>